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A696B8F" w:rsidR="00671E08" w:rsidRPr="00F2227C" w:rsidRDefault="007C309B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F2227C">
        <w:rPr>
          <w:rFonts w:cstheme="minorHAnsi"/>
          <w:b/>
          <w:bCs/>
          <w:i/>
          <w:iCs/>
          <w:noProof/>
          <w:sz w:val="32"/>
          <w:szCs w:val="32"/>
        </w:rPr>
        <w:t>Lolium perenne</w:t>
      </w:r>
      <w:r w:rsidR="00671E08" w:rsidRPr="00F2227C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F2227C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194CD7" w:rsidRPr="00F2227C">
        <w:rPr>
          <w:rFonts w:cstheme="minorHAnsi"/>
          <w:b/>
          <w:bCs/>
          <w:noProof/>
          <w:sz w:val="32"/>
          <w:szCs w:val="32"/>
        </w:rPr>
        <w:t>Englisches Raygras</w:t>
      </w:r>
      <w:r w:rsidR="00CA5CF5" w:rsidRPr="00F2227C">
        <w:rPr>
          <w:rFonts w:cstheme="minorHAnsi"/>
          <w:b/>
          <w:bCs/>
          <w:noProof/>
          <w:sz w:val="32"/>
          <w:szCs w:val="32"/>
        </w:rPr>
        <w:t xml:space="preserve"> (Dauer-Lolch)</w:t>
      </w:r>
    </w:p>
    <w:p w14:paraId="5C73A51D" w14:textId="6C0A79A8" w:rsidR="00671E08" w:rsidRPr="00F2227C" w:rsidRDefault="007B3EE2" w:rsidP="00671E08">
      <w:pPr>
        <w:rPr>
          <w:rFonts w:cstheme="minorHAnsi"/>
          <w:noProof/>
          <w:sz w:val="24"/>
          <w:szCs w:val="24"/>
        </w:rPr>
      </w:pPr>
      <w:r w:rsidRPr="00F2227C">
        <w:rPr>
          <w:rFonts w:cstheme="minorHAnsi"/>
          <w:noProof/>
          <w:sz w:val="24"/>
          <w:szCs w:val="24"/>
        </w:rPr>
        <w:t>[</w:t>
      </w:r>
      <w:r w:rsidR="00CA5CF5" w:rsidRPr="00F2227C">
        <w:rPr>
          <w:rFonts w:cstheme="minorHAnsi"/>
          <w:noProof/>
          <w:sz w:val="24"/>
          <w:szCs w:val="24"/>
        </w:rPr>
        <w:t>Poaceae, Süßgräser</w:t>
      </w:r>
      <w:r w:rsidR="00671E08" w:rsidRPr="00F2227C">
        <w:rPr>
          <w:rFonts w:cstheme="minorHAnsi"/>
          <w:noProof/>
          <w:sz w:val="24"/>
          <w:szCs w:val="24"/>
        </w:rPr>
        <w:t>]</w:t>
      </w:r>
    </w:p>
    <w:p w14:paraId="7BD7B0A3" w14:textId="77777777" w:rsidR="004062BA" w:rsidRPr="00F2227C" w:rsidRDefault="004062BA" w:rsidP="00671E08">
      <w:pPr>
        <w:rPr>
          <w:rFonts w:cstheme="minorHAnsi"/>
          <w:noProof/>
          <w:sz w:val="24"/>
          <w:szCs w:val="24"/>
        </w:rPr>
      </w:pPr>
    </w:p>
    <w:p w14:paraId="0413B947" w14:textId="08F11DEE" w:rsidR="00671E08" w:rsidRPr="00F2227C" w:rsidRDefault="00533ACD" w:rsidP="00D43F61">
      <w:pPr>
        <w:jc w:val="center"/>
        <w:rPr>
          <w:rFonts w:cstheme="minorHAnsi"/>
          <w:noProof/>
          <w:sz w:val="24"/>
          <w:szCs w:val="24"/>
        </w:rPr>
      </w:pPr>
      <w:r w:rsidRPr="00F2227C">
        <w:rPr>
          <w:rFonts w:cstheme="minorHAnsi"/>
          <w:noProof/>
        </w:rPr>
        <w:drawing>
          <wp:inline distT="0" distB="0" distL="0" distR="0" wp14:anchorId="0E883C6A" wp14:editId="275C6518">
            <wp:extent cx="1680000" cy="2520000"/>
            <wp:effectExtent l="0" t="0" r="0" b="0"/>
            <wp:docPr id="802819132" name="Grafik 1" descr="Ein Bild, das Pflanze, Gras, Stiel Stamm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19132" name="Grafik 1" descr="Ein Bild, das Pflanze, Gras, Stiel Stamm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F61" w:rsidRPr="00F2227C">
        <w:rPr>
          <w:rFonts w:cstheme="minorHAnsi"/>
          <w:noProof/>
        </w:rPr>
        <w:t xml:space="preserve">   </w:t>
      </w:r>
      <w:r w:rsidR="00D43F61" w:rsidRPr="00F2227C">
        <w:rPr>
          <w:rFonts w:cstheme="minorHAnsi"/>
          <w:noProof/>
        </w:rPr>
        <w:drawing>
          <wp:inline distT="0" distB="0" distL="0" distR="0" wp14:anchorId="24B07CA5" wp14:editId="52C1F1AE">
            <wp:extent cx="1726713" cy="2520000"/>
            <wp:effectExtent l="0" t="0" r="6985" b="0"/>
            <wp:docPr id="938367253" name="Grafik 2" descr="Ein Bild, das Pflanze, Stiel Stamm, Landpflanze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67253" name="Grafik 2" descr="Ein Bild, das Pflanze, Stiel Stamm, Landpflanze, Flor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r="39022"/>
                    <a:stretch/>
                  </pic:blipFill>
                  <pic:spPr bwMode="auto">
                    <a:xfrm>
                      <a:off x="0" y="0"/>
                      <a:ext cx="17267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6E6E8" w14:textId="44A9BAB8" w:rsidR="00A35CC1" w:rsidRPr="00F2227C" w:rsidRDefault="00671E08" w:rsidP="00F2227C">
      <w:pPr>
        <w:spacing w:after="0"/>
        <w:rPr>
          <w:rFonts w:cstheme="minorHAnsi"/>
          <w:noProof/>
          <w:sz w:val="24"/>
          <w:szCs w:val="24"/>
        </w:rPr>
      </w:pPr>
      <w:r w:rsidRPr="00F2227C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F2227C">
        <w:rPr>
          <w:rFonts w:cstheme="minorHAnsi"/>
          <w:noProof/>
          <w:sz w:val="24"/>
          <w:szCs w:val="24"/>
        </w:rPr>
        <w:t xml:space="preserve"> </w:t>
      </w:r>
      <w:r w:rsidR="007F372D" w:rsidRPr="00F2227C">
        <w:rPr>
          <w:rFonts w:cstheme="minorHAnsi"/>
          <w:noProof/>
          <w:sz w:val="24"/>
          <w:szCs w:val="24"/>
        </w:rPr>
        <w:t xml:space="preserve">Dieses </w:t>
      </w:r>
      <w:r w:rsidR="0050692A" w:rsidRPr="00F2227C">
        <w:rPr>
          <w:rFonts w:cstheme="minorHAnsi"/>
          <w:noProof/>
          <w:sz w:val="24"/>
          <w:szCs w:val="24"/>
        </w:rPr>
        <w:t xml:space="preserve">ausdauernde Horstgras </w:t>
      </w:r>
      <w:r w:rsidR="007F372D" w:rsidRPr="00F2227C">
        <w:rPr>
          <w:rFonts w:cstheme="minorHAnsi"/>
          <w:noProof/>
          <w:sz w:val="24"/>
          <w:szCs w:val="24"/>
        </w:rPr>
        <w:t xml:space="preserve">erreicht eine Höhe </w:t>
      </w:r>
      <w:r w:rsidR="005A6630" w:rsidRPr="00F2227C">
        <w:rPr>
          <w:rFonts w:cstheme="minorHAnsi"/>
          <w:noProof/>
          <w:sz w:val="24"/>
          <w:szCs w:val="24"/>
        </w:rPr>
        <w:t>von 10-</w:t>
      </w:r>
      <w:r w:rsidR="0050692A" w:rsidRPr="00F2227C">
        <w:rPr>
          <w:rFonts w:cstheme="minorHAnsi"/>
          <w:noProof/>
          <w:sz w:val="24"/>
          <w:szCs w:val="24"/>
        </w:rPr>
        <w:t>60</w:t>
      </w:r>
      <w:r w:rsidR="004062BA" w:rsidRPr="00F2227C">
        <w:rPr>
          <w:rFonts w:cstheme="minorHAnsi"/>
          <w:noProof/>
          <w:sz w:val="24"/>
          <w:szCs w:val="24"/>
        </w:rPr>
        <w:t xml:space="preserve"> </w:t>
      </w:r>
      <w:r w:rsidR="0050692A" w:rsidRPr="00F2227C">
        <w:rPr>
          <w:rFonts w:cstheme="minorHAnsi"/>
          <w:noProof/>
          <w:sz w:val="24"/>
          <w:szCs w:val="24"/>
        </w:rPr>
        <w:t>cm</w:t>
      </w:r>
      <w:r w:rsidR="005A6630" w:rsidRPr="00F2227C">
        <w:rPr>
          <w:rFonts w:cstheme="minorHAnsi"/>
          <w:noProof/>
          <w:sz w:val="24"/>
          <w:szCs w:val="24"/>
        </w:rPr>
        <w:t xml:space="preserve"> und </w:t>
      </w:r>
      <w:r w:rsidR="007C4FD3" w:rsidRPr="00F2227C">
        <w:rPr>
          <w:rFonts w:cstheme="minorHAnsi"/>
          <w:noProof/>
          <w:sz w:val="24"/>
          <w:szCs w:val="24"/>
        </w:rPr>
        <w:t>bildet kurze Ausläufer</w:t>
      </w:r>
      <w:r w:rsidR="00A35CC1" w:rsidRPr="00F2227C">
        <w:rPr>
          <w:rFonts w:cstheme="minorHAnsi"/>
          <w:noProof/>
          <w:sz w:val="24"/>
          <w:szCs w:val="24"/>
        </w:rPr>
        <w:t>.</w:t>
      </w:r>
    </w:p>
    <w:p w14:paraId="626DE253" w14:textId="13815B82" w:rsidR="004062BA" w:rsidRPr="00F2227C" w:rsidRDefault="00F020F2" w:rsidP="00F2227C">
      <w:pPr>
        <w:spacing w:after="0"/>
        <w:rPr>
          <w:rFonts w:cstheme="minorHAnsi"/>
          <w:noProof/>
          <w:sz w:val="24"/>
          <w:szCs w:val="24"/>
        </w:rPr>
      </w:pPr>
      <w:r w:rsidRPr="00F2227C">
        <w:rPr>
          <w:rFonts w:cstheme="minorHAnsi"/>
          <w:noProof/>
          <w:sz w:val="24"/>
          <w:szCs w:val="24"/>
        </w:rPr>
        <w:t>Die Pflanze bildet auch nichtblühende Laubblatttriebe</w:t>
      </w:r>
      <w:r w:rsidR="003912B0" w:rsidRPr="00F2227C">
        <w:rPr>
          <w:rFonts w:cstheme="minorHAnsi"/>
          <w:noProof/>
          <w:sz w:val="24"/>
          <w:szCs w:val="24"/>
        </w:rPr>
        <w:t xml:space="preserve"> und </w:t>
      </w:r>
      <w:r w:rsidR="004130BD" w:rsidRPr="00F2227C">
        <w:rPr>
          <w:rFonts w:cstheme="minorHAnsi"/>
          <w:noProof/>
          <w:sz w:val="24"/>
          <w:szCs w:val="24"/>
        </w:rPr>
        <w:t>besitzt einen glatten Stängel</w:t>
      </w:r>
      <w:r w:rsidR="003912B0" w:rsidRPr="00F2227C">
        <w:rPr>
          <w:rFonts w:cstheme="minorHAnsi"/>
          <w:noProof/>
          <w:sz w:val="24"/>
          <w:szCs w:val="24"/>
        </w:rPr>
        <w:t>.</w:t>
      </w:r>
    </w:p>
    <w:p w14:paraId="64DA541E" w14:textId="25526A83" w:rsidR="00F020F2" w:rsidRPr="00F2227C" w:rsidRDefault="00DE121C" w:rsidP="00F2227C">
      <w:pPr>
        <w:spacing w:after="0"/>
        <w:rPr>
          <w:rFonts w:cstheme="minorHAnsi"/>
          <w:noProof/>
          <w:sz w:val="24"/>
          <w:szCs w:val="24"/>
        </w:rPr>
      </w:pPr>
      <w:r w:rsidRPr="00F2227C">
        <w:rPr>
          <w:rFonts w:cstheme="minorHAnsi"/>
          <w:noProof/>
          <w:sz w:val="24"/>
          <w:szCs w:val="24"/>
        </w:rPr>
        <w:t xml:space="preserve">Die Blattspreiten sind </w:t>
      </w:r>
      <w:r w:rsidR="008D022A" w:rsidRPr="00F2227C">
        <w:rPr>
          <w:rFonts w:cstheme="minorHAnsi"/>
          <w:noProof/>
          <w:sz w:val="24"/>
          <w:szCs w:val="24"/>
        </w:rPr>
        <w:t>2-4(6)</w:t>
      </w:r>
      <w:r w:rsidR="004609E6" w:rsidRPr="00F2227C">
        <w:rPr>
          <w:rFonts w:cstheme="minorHAnsi"/>
          <w:noProof/>
          <w:sz w:val="24"/>
          <w:szCs w:val="24"/>
        </w:rPr>
        <w:t xml:space="preserve"> </w:t>
      </w:r>
      <w:r w:rsidR="008D022A" w:rsidRPr="00F2227C">
        <w:rPr>
          <w:rFonts w:cstheme="minorHAnsi"/>
          <w:noProof/>
          <w:sz w:val="24"/>
          <w:szCs w:val="24"/>
        </w:rPr>
        <w:t xml:space="preserve">mm breit, dunkelgrün und in der Knospe der </w:t>
      </w:r>
      <w:r w:rsidR="00EC3E7C" w:rsidRPr="00F2227C">
        <w:rPr>
          <w:rFonts w:cstheme="minorHAnsi"/>
          <w:noProof/>
          <w:sz w:val="24"/>
          <w:szCs w:val="24"/>
        </w:rPr>
        <w:t>L</w:t>
      </w:r>
      <w:r w:rsidR="008D022A" w:rsidRPr="00F2227C">
        <w:rPr>
          <w:rFonts w:cstheme="minorHAnsi"/>
          <w:noProof/>
          <w:sz w:val="24"/>
          <w:szCs w:val="24"/>
        </w:rPr>
        <w:t>änge nach gefaltet.</w:t>
      </w:r>
      <w:r w:rsidR="003912B0" w:rsidRPr="00F2227C">
        <w:rPr>
          <w:rFonts w:cstheme="minorHAnsi"/>
          <w:noProof/>
          <w:sz w:val="24"/>
          <w:szCs w:val="24"/>
        </w:rPr>
        <w:t xml:space="preserve"> D</w:t>
      </w:r>
      <w:r w:rsidR="009E0B31" w:rsidRPr="00F2227C">
        <w:rPr>
          <w:rFonts w:cstheme="minorHAnsi"/>
          <w:noProof/>
          <w:sz w:val="24"/>
          <w:szCs w:val="24"/>
        </w:rPr>
        <w:t>as Blatthäut</w:t>
      </w:r>
      <w:r w:rsidR="00EC3E7C" w:rsidRPr="00F2227C">
        <w:rPr>
          <w:rFonts w:cstheme="minorHAnsi"/>
          <w:noProof/>
          <w:sz w:val="24"/>
          <w:szCs w:val="24"/>
        </w:rPr>
        <w:t>chen ist ca</w:t>
      </w:r>
      <w:r w:rsidR="0052537F" w:rsidRPr="00F2227C">
        <w:rPr>
          <w:rFonts w:cstheme="minorHAnsi"/>
          <w:noProof/>
          <w:sz w:val="24"/>
          <w:szCs w:val="24"/>
        </w:rPr>
        <w:t>.</w:t>
      </w:r>
      <w:r w:rsidR="00EC3E7C" w:rsidRPr="00F2227C">
        <w:rPr>
          <w:rFonts w:cstheme="minorHAnsi"/>
          <w:noProof/>
          <w:sz w:val="24"/>
          <w:szCs w:val="24"/>
        </w:rPr>
        <w:t xml:space="preserve"> 1mm lang und die Blattscheide </w:t>
      </w:r>
      <w:r w:rsidR="00D92622" w:rsidRPr="00F2227C">
        <w:rPr>
          <w:rFonts w:cstheme="minorHAnsi"/>
          <w:noProof/>
          <w:sz w:val="24"/>
          <w:szCs w:val="24"/>
        </w:rPr>
        <w:t>glatt.</w:t>
      </w:r>
    </w:p>
    <w:p w14:paraId="63CA959B" w14:textId="3CA850B7" w:rsidR="00C36892" w:rsidRPr="00F2227C" w:rsidRDefault="002B0C37" w:rsidP="00F2227C">
      <w:pPr>
        <w:spacing w:after="0"/>
        <w:rPr>
          <w:rFonts w:cstheme="minorHAnsi"/>
          <w:sz w:val="24"/>
          <w:szCs w:val="24"/>
        </w:rPr>
      </w:pPr>
      <w:r w:rsidRPr="00F2227C">
        <w:rPr>
          <w:rFonts w:cstheme="minorHAnsi"/>
          <w:sz w:val="24"/>
          <w:szCs w:val="24"/>
        </w:rPr>
        <w:t xml:space="preserve">Der ährige Blütenstand wird bis zu 20 cm lang und hat eine schlangenähnlich gebogene, glatte Achse, an der </w:t>
      </w:r>
      <w:r w:rsidR="0052537F" w:rsidRPr="00F2227C">
        <w:rPr>
          <w:rFonts w:cstheme="minorHAnsi"/>
          <w:sz w:val="24"/>
          <w:szCs w:val="24"/>
        </w:rPr>
        <w:t xml:space="preserve">sich </w:t>
      </w:r>
      <w:r w:rsidR="0008722C" w:rsidRPr="00F2227C">
        <w:rPr>
          <w:rFonts w:cstheme="minorHAnsi"/>
          <w:sz w:val="24"/>
          <w:szCs w:val="24"/>
        </w:rPr>
        <w:t>6-10</w:t>
      </w:r>
      <w:r w:rsidR="004609E6" w:rsidRPr="00F2227C">
        <w:rPr>
          <w:rFonts w:cstheme="minorHAnsi"/>
          <w:sz w:val="24"/>
          <w:szCs w:val="24"/>
        </w:rPr>
        <w:t>-</w:t>
      </w:r>
      <w:r w:rsidR="0008722C" w:rsidRPr="00F2227C">
        <w:rPr>
          <w:rFonts w:cstheme="minorHAnsi"/>
          <w:sz w:val="24"/>
          <w:szCs w:val="24"/>
        </w:rPr>
        <w:t>blütige</w:t>
      </w:r>
      <w:r w:rsidRPr="00F2227C">
        <w:rPr>
          <w:rFonts w:cstheme="minorHAnsi"/>
          <w:sz w:val="24"/>
          <w:szCs w:val="24"/>
        </w:rPr>
        <w:t xml:space="preserve"> Ährchen </w:t>
      </w:r>
      <w:r w:rsidR="0008722C" w:rsidRPr="00F2227C">
        <w:rPr>
          <w:rFonts w:cstheme="minorHAnsi"/>
          <w:sz w:val="24"/>
          <w:szCs w:val="24"/>
        </w:rPr>
        <w:t>befinden.</w:t>
      </w:r>
      <w:r w:rsidR="00CF4076" w:rsidRPr="00F2227C">
        <w:rPr>
          <w:rFonts w:cstheme="minorHAnsi"/>
          <w:sz w:val="24"/>
          <w:szCs w:val="24"/>
        </w:rPr>
        <w:t xml:space="preserve"> </w:t>
      </w:r>
      <w:r w:rsidR="003A0C20" w:rsidRPr="00F2227C">
        <w:rPr>
          <w:rFonts w:cstheme="minorHAnsi"/>
          <w:sz w:val="24"/>
          <w:szCs w:val="24"/>
        </w:rPr>
        <w:t xml:space="preserve">Diese liegen der </w:t>
      </w:r>
      <w:r w:rsidR="00712426" w:rsidRPr="00F2227C">
        <w:rPr>
          <w:rFonts w:cstheme="minorHAnsi"/>
          <w:sz w:val="24"/>
          <w:szCs w:val="24"/>
        </w:rPr>
        <w:t xml:space="preserve">Achse mit der schmalen Seite an, was </w:t>
      </w:r>
      <w:r w:rsidR="00E64871" w:rsidRPr="00F2227C">
        <w:rPr>
          <w:rFonts w:cstheme="minorHAnsi"/>
          <w:sz w:val="24"/>
          <w:szCs w:val="24"/>
        </w:rPr>
        <w:t>als Unterscheidungsmerkmal</w:t>
      </w:r>
      <w:r w:rsidR="00712426" w:rsidRPr="00F2227C">
        <w:rPr>
          <w:rFonts w:cstheme="minorHAnsi"/>
          <w:sz w:val="24"/>
          <w:szCs w:val="24"/>
        </w:rPr>
        <w:t xml:space="preserve"> </w:t>
      </w:r>
      <w:r w:rsidR="00734763" w:rsidRPr="00F2227C">
        <w:rPr>
          <w:rFonts w:cstheme="minorHAnsi"/>
          <w:sz w:val="24"/>
          <w:szCs w:val="24"/>
        </w:rPr>
        <w:t>zu</w:t>
      </w:r>
      <w:r w:rsidR="00712426" w:rsidRPr="00F2227C">
        <w:rPr>
          <w:rFonts w:cstheme="minorHAnsi"/>
          <w:sz w:val="24"/>
          <w:szCs w:val="24"/>
        </w:rPr>
        <w:t xml:space="preserve"> </w:t>
      </w:r>
      <w:r w:rsidR="00712426" w:rsidRPr="00F2227C">
        <w:rPr>
          <w:rFonts w:cstheme="minorHAnsi"/>
          <w:i/>
          <w:iCs/>
          <w:sz w:val="24"/>
          <w:szCs w:val="24"/>
        </w:rPr>
        <w:t>Elymus repens</w:t>
      </w:r>
      <w:r w:rsidR="00712426" w:rsidRPr="00F2227C">
        <w:rPr>
          <w:rFonts w:cstheme="minorHAnsi"/>
          <w:sz w:val="24"/>
          <w:szCs w:val="24"/>
        </w:rPr>
        <w:t xml:space="preserve"> </w:t>
      </w:r>
      <w:r w:rsidR="00E64871" w:rsidRPr="00F2227C">
        <w:rPr>
          <w:rFonts w:cstheme="minorHAnsi"/>
          <w:sz w:val="24"/>
          <w:szCs w:val="24"/>
        </w:rPr>
        <w:t>dient.</w:t>
      </w:r>
      <w:r w:rsidR="004062BA" w:rsidRPr="00F2227C">
        <w:rPr>
          <w:rFonts w:cstheme="minorHAnsi"/>
          <w:sz w:val="24"/>
          <w:szCs w:val="24"/>
        </w:rPr>
        <w:t xml:space="preserve"> </w:t>
      </w:r>
      <w:r w:rsidR="00CF4076" w:rsidRPr="00F2227C">
        <w:rPr>
          <w:rFonts w:cstheme="minorHAnsi"/>
          <w:sz w:val="24"/>
          <w:szCs w:val="24"/>
        </w:rPr>
        <w:t xml:space="preserve">Die Hüllspelzen sind </w:t>
      </w:r>
      <w:r w:rsidR="00F71EE2" w:rsidRPr="00F2227C">
        <w:rPr>
          <w:rFonts w:cstheme="minorHAnsi"/>
          <w:sz w:val="24"/>
          <w:szCs w:val="24"/>
        </w:rPr>
        <w:t>¾</w:t>
      </w:r>
      <w:r w:rsidR="007E318C" w:rsidRPr="00F2227C">
        <w:rPr>
          <w:rFonts w:cstheme="minorHAnsi"/>
          <w:sz w:val="24"/>
          <w:szCs w:val="24"/>
        </w:rPr>
        <w:t xml:space="preserve"> x</w:t>
      </w:r>
      <w:r w:rsidR="00F71EE2" w:rsidRPr="00F2227C">
        <w:rPr>
          <w:rFonts w:cstheme="minorHAnsi"/>
          <w:sz w:val="24"/>
          <w:szCs w:val="24"/>
        </w:rPr>
        <w:t xml:space="preserve"> so lang wie die Ährchen</w:t>
      </w:r>
      <w:r w:rsidR="008B6A69" w:rsidRPr="00F2227C">
        <w:rPr>
          <w:rFonts w:cstheme="minorHAnsi"/>
          <w:sz w:val="24"/>
          <w:szCs w:val="24"/>
        </w:rPr>
        <w:t xml:space="preserve"> und 1,5</w:t>
      </w:r>
      <w:r w:rsidR="004609E6" w:rsidRPr="00F2227C">
        <w:rPr>
          <w:rFonts w:cstheme="minorHAnsi"/>
          <w:sz w:val="24"/>
          <w:szCs w:val="24"/>
        </w:rPr>
        <w:t>x</w:t>
      </w:r>
      <w:r w:rsidR="008B6A69" w:rsidRPr="00F2227C">
        <w:rPr>
          <w:rFonts w:cstheme="minorHAnsi"/>
          <w:sz w:val="24"/>
          <w:szCs w:val="24"/>
        </w:rPr>
        <w:t xml:space="preserve"> so lang wie die untersten Deckspelzen.</w:t>
      </w:r>
      <w:r w:rsidR="00047361" w:rsidRPr="00F2227C">
        <w:rPr>
          <w:rFonts w:cstheme="minorHAnsi"/>
          <w:sz w:val="24"/>
          <w:szCs w:val="24"/>
        </w:rPr>
        <w:t xml:space="preserve"> </w:t>
      </w:r>
      <w:r w:rsidR="00DB76BD" w:rsidRPr="00F2227C">
        <w:rPr>
          <w:rFonts w:cstheme="minorHAnsi"/>
          <w:sz w:val="24"/>
          <w:szCs w:val="24"/>
        </w:rPr>
        <w:t>Die</w:t>
      </w:r>
      <w:r w:rsidR="00D757EE" w:rsidRPr="00F2227C">
        <w:rPr>
          <w:rFonts w:cstheme="minorHAnsi"/>
          <w:sz w:val="24"/>
          <w:szCs w:val="24"/>
        </w:rPr>
        <w:t xml:space="preserve">se sind </w:t>
      </w:r>
      <w:r w:rsidR="00EF7DAD" w:rsidRPr="00F2227C">
        <w:rPr>
          <w:rFonts w:cstheme="minorHAnsi"/>
          <w:sz w:val="24"/>
          <w:szCs w:val="24"/>
        </w:rPr>
        <w:t>unbegrannt.</w:t>
      </w:r>
    </w:p>
    <w:p w14:paraId="5AB114D9" w14:textId="531BCF96" w:rsidR="00D757EE" w:rsidRPr="00F2227C" w:rsidRDefault="00671E08" w:rsidP="00F2227C">
      <w:pPr>
        <w:spacing w:after="0"/>
        <w:rPr>
          <w:rFonts w:cstheme="minorHAnsi"/>
          <w:noProof/>
          <w:sz w:val="24"/>
          <w:szCs w:val="24"/>
        </w:rPr>
      </w:pPr>
      <w:r w:rsidRPr="00F2227C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F2227C">
        <w:rPr>
          <w:rFonts w:cstheme="minorHAnsi"/>
          <w:noProof/>
          <w:sz w:val="24"/>
          <w:szCs w:val="24"/>
        </w:rPr>
        <w:t xml:space="preserve"> </w:t>
      </w:r>
      <w:r w:rsidR="00D757EE" w:rsidRPr="00F2227C">
        <w:rPr>
          <w:rFonts w:cstheme="minorHAnsi"/>
          <w:i/>
          <w:iCs/>
          <w:noProof/>
          <w:sz w:val="24"/>
          <w:szCs w:val="24"/>
        </w:rPr>
        <w:t>Lolium perenne</w:t>
      </w:r>
      <w:r w:rsidR="00D757EE" w:rsidRPr="00F2227C">
        <w:rPr>
          <w:rFonts w:cstheme="minorHAnsi"/>
          <w:noProof/>
          <w:sz w:val="24"/>
          <w:szCs w:val="24"/>
        </w:rPr>
        <w:t xml:space="preserve"> </w:t>
      </w:r>
      <w:r w:rsidR="00536C64" w:rsidRPr="00F2227C">
        <w:rPr>
          <w:rFonts w:cstheme="minorHAnsi"/>
          <w:noProof/>
          <w:sz w:val="24"/>
          <w:szCs w:val="24"/>
        </w:rPr>
        <w:t xml:space="preserve">ist eine trittresistente Art und </w:t>
      </w:r>
      <w:r w:rsidR="00D757EE" w:rsidRPr="00F2227C">
        <w:rPr>
          <w:rFonts w:cstheme="minorHAnsi"/>
          <w:noProof/>
          <w:sz w:val="24"/>
          <w:szCs w:val="24"/>
        </w:rPr>
        <w:t>kommt a</w:t>
      </w:r>
      <w:r w:rsidR="00F23528">
        <w:rPr>
          <w:rFonts w:cstheme="minorHAnsi"/>
          <w:noProof/>
          <w:sz w:val="24"/>
          <w:szCs w:val="24"/>
        </w:rPr>
        <w:t>uf</w:t>
      </w:r>
      <w:r w:rsidR="00D757EE" w:rsidRPr="00F2227C">
        <w:rPr>
          <w:rFonts w:cstheme="minorHAnsi"/>
          <w:noProof/>
          <w:sz w:val="24"/>
          <w:szCs w:val="24"/>
        </w:rPr>
        <w:t xml:space="preserve"> </w:t>
      </w:r>
      <w:r w:rsidR="00EC5984" w:rsidRPr="00F2227C">
        <w:rPr>
          <w:rFonts w:cstheme="minorHAnsi"/>
          <w:noProof/>
          <w:sz w:val="24"/>
          <w:szCs w:val="24"/>
        </w:rPr>
        <w:t>Parkrasen,</w:t>
      </w:r>
      <w:r w:rsidR="00536C64" w:rsidRPr="00F2227C">
        <w:rPr>
          <w:rFonts w:cstheme="minorHAnsi"/>
          <w:noProof/>
          <w:sz w:val="24"/>
          <w:szCs w:val="24"/>
        </w:rPr>
        <w:t xml:space="preserve"> an</w:t>
      </w:r>
      <w:r w:rsidR="00EC5984" w:rsidRPr="00F2227C">
        <w:rPr>
          <w:rFonts w:cstheme="minorHAnsi"/>
          <w:noProof/>
          <w:sz w:val="24"/>
          <w:szCs w:val="24"/>
        </w:rPr>
        <w:t xml:space="preserve"> Wegränder</w:t>
      </w:r>
      <w:r w:rsidR="00653282" w:rsidRPr="00F2227C">
        <w:rPr>
          <w:rFonts w:cstheme="minorHAnsi"/>
          <w:noProof/>
          <w:sz w:val="24"/>
          <w:szCs w:val="24"/>
        </w:rPr>
        <w:t xml:space="preserve">, </w:t>
      </w:r>
      <w:r w:rsidR="00536C64" w:rsidRPr="00F2227C">
        <w:rPr>
          <w:rFonts w:cstheme="minorHAnsi"/>
          <w:noProof/>
          <w:sz w:val="24"/>
          <w:szCs w:val="24"/>
        </w:rPr>
        <w:t xml:space="preserve">auf </w:t>
      </w:r>
      <w:r w:rsidR="00EC5984" w:rsidRPr="00F2227C">
        <w:rPr>
          <w:rFonts w:cstheme="minorHAnsi"/>
          <w:noProof/>
          <w:sz w:val="24"/>
          <w:szCs w:val="24"/>
        </w:rPr>
        <w:t xml:space="preserve">Trittrasen </w:t>
      </w:r>
      <w:r w:rsidR="00536C64" w:rsidRPr="00F2227C">
        <w:rPr>
          <w:rFonts w:cstheme="minorHAnsi"/>
          <w:noProof/>
          <w:sz w:val="24"/>
          <w:szCs w:val="24"/>
        </w:rPr>
        <w:t xml:space="preserve">und auf </w:t>
      </w:r>
      <w:r w:rsidR="00EC5984" w:rsidRPr="00F2227C">
        <w:rPr>
          <w:rFonts w:cstheme="minorHAnsi"/>
          <w:noProof/>
          <w:sz w:val="24"/>
          <w:szCs w:val="24"/>
        </w:rPr>
        <w:t>Fettweiden</w:t>
      </w:r>
      <w:r w:rsidR="00536C64" w:rsidRPr="00F2227C">
        <w:rPr>
          <w:rFonts w:cstheme="minorHAnsi"/>
          <w:noProof/>
          <w:sz w:val="24"/>
          <w:szCs w:val="24"/>
        </w:rPr>
        <w:t xml:space="preserve"> vor.</w:t>
      </w:r>
    </w:p>
    <w:p w14:paraId="0A057B2D" w14:textId="77777777" w:rsidR="00F2227C" w:rsidRPr="00F2227C" w:rsidRDefault="00F2227C" w:rsidP="00F2227C">
      <w:pPr>
        <w:rPr>
          <w:rFonts w:cstheme="minorHAnsi"/>
          <w:noProof/>
          <w:sz w:val="24"/>
          <w:szCs w:val="24"/>
        </w:rPr>
      </w:pPr>
      <w:r w:rsidRPr="00F2227C">
        <w:rPr>
          <w:rFonts w:cstheme="minorHAnsi"/>
          <w:b/>
          <w:bCs/>
          <w:noProof/>
          <w:sz w:val="24"/>
          <w:szCs w:val="24"/>
        </w:rPr>
        <w:t>Blütezeit:</w:t>
      </w:r>
      <w:r w:rsidRPr="00F2227C">
        <w:rPr>
          <w:rFonts w:cstheme="minorHAnsi"/>
          <w:noProof/>
          <w:sz w:val="24"/>
          <w:szCs w:val="24"/>
        </w:rPr>
        <w:t xml:space="preserve"> Mai bis Oktober</w:t>
      </w:r>
    </w:p>
    <w:p w14:paraId="40A066AA" w14:textId="708FB7FF" w:rsidR="00671E08" w:rsidRPr="00F2227C" w:rsidRDefault="00D757EE" w:rsidP="00671E08">
      <w:pPr>
        <w:rPr>
          <w:rFonts w:cstheme="minorHAnsi"/>
          <w:noProof/>
          <w:sz w:val="24"/>
          <w:szCs w:val="24"/>
        </w:rPr>
      </w:pPr>
      <w:r w:rsidRPr="00F2227C">
        <w:rPr>
          <w:rFonts w:cstheme="minorHAnsi"/>
          <w:b/>
          <w:bCs/>
          <w:noProof/>
          <w:sz w:val="24"/>
          <w:szCs w:val="24"/>
        </w:rPr>
        <w:t>Höhenstufe:</w:t>
      </w:r>
      <w:r w:rsidR="0035393E" w:rsidRPr="00F2227C">
        <w:rPr>
          <w:rFonts w:cstheme="minorHAnsi"/>
          <w:b/>
          <w:bCs/>
          <w:noProof/>
          <w:sz w:val="24"/>
          <w:szCs w:val="24"/>
        </w:rPr>
        <w:t xml:space="preserve"> </w:t>
      </w:r>
      <w:r w:rsidRPr="00F2227C">
        <w:rPr>
          <w:rFonts w:cstheme="minorHAnsi"/>
          <w:noProof/>
          <w:sz w:val="24"/>
          <w:szCs w:val="24"/>
        </w:rPr>
        <w:t>collin bis montan</w:t>
      </w:r>
    </w:p>
    <w:p w14:paraId="2D5E5A7C" w14:textId="5B359348" w:rsidR="00F2227C" w:rsidRPr="00B4492C" w:rsidRDefault="00F2227C" w:rsidP="00F2227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17C20B9C" w14:textId="7863AD6A" w:rsidR="00F2227C" w:rsidRPr="00F2227C" w:rsidRDefault="00F2227C" w:rsidP="00F2227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227C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227C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227C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227C">
        <w:rPr>
          <w:rFonts w:cstheme="minorHAnsi"/>
          <w:noProof/>
          <w:sz w:val="24"/>
          <w:szCs w:val="24"/>
          <w:lang w:val="de-AT"/>
        </w:rPr>
        <w:t xml:space="preserve"> </w:t>
      </w:r>
      <w:r w:rsidRPr="00F2227C">
        <w:rPr>
          <w:rFonts w:cstheme="minorHAnsi"/>
          <w:noProof/>
          <w:sz w:val="24"/>
          <w:szCs w:val="24"/>
          <w:lang w:val="de-AT"/>
        </w:rPr>
        <w:t>LC</w:t>
      </w:r>
    </w:p>
    <w:p w14:paraId="0A441ADE" w14:textId="140C383F" w:rsidR="00F2227C" w:rsidRPr="00F21DE8" w:rsidRDefault="00F2227C" w:rsidP="00F2227C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p w14:paraId="4B4FD3A9" w14:textId="77777777" w:rsidR="007D1E0C" w:rsidRPr="00F2227C" w:rsidRDefault="007D1E0C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2941" w:tblpY="-27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4609E6" w:rsidRPr="00F2227C" w14:paraId="1E9C564B" w14:textId="77777777" w:rsidTr="0046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701C" w14:textId="77777777" w:rsidR="004609E6" w:rsidRPr="00F2227C" w:rsidRDefault="004609E6" w:rsidP="004609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2227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DD0" w14:textId="77777777" w:rsidR="004609E6" w:rsidRPr="00F2227C" w:rsidRDefault="004609E6" w:rsidP="004609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2227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4E2" w14:textId="77777777" w:rsidR="004609E6" w:rsidRPr="00F2227C" w:rsidRDefault="004609E6" w:rsidP="004609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2227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B04B" w14:textId="77777777" w:rsidR="004609E6" w:rsidRPr="00F2227C" w:rsidRDefault="004609E6" w:rsidP="004609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2227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FDF2" w14:textId="77777777" w:rsidR="004609E6" w:rsidRPr="00F2227C" w:rsidRDefault="004609E6" w:rsidP="004609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2227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F871" w14:textId="77777777" w:rsidR="004609E6" w:rsidRPr="00F2227C" w:rsidRDefault="004609E6" w:rsidP="004609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2227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E47C" w14:textId="77777777" w:rsidR="004609E6" w:rsidRPr="00F2227C" w:rsidRDefault="004609E6" w:rsidP="004609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2227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4609E6" w:rsidRPr="00F2227C" w14:paraId="182C5AE4" w14:textId="77777777" w:rsidTr="00460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4ECA" w14:textId="77777777" w:rsidR="004609E6" w:rsidRPr="00F2227C" w:rsidRDefault="004609E6" w:rsidP="004609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2227C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8988" w14:textId="77777777" w:rsidR="004609E6" w:rsidRPr="00F2227C" w:rsidRDefault="004609E6" w:rsidP="004609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2227C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DA7A" w14:textId="77777777" w:rsidR="004609E6" w:rsidRPr="00F2227C" w:rsidRDefault="004609E6" w:rsidP="004609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2227C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83BD" w14:textId="77777777" w:rsidR="004609E6" w:rsidRPr="00F2227C" w:rsidRDefault="004609E6" w:rsidP="004609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2227C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2C898" w14:textId="77777777" w:rsidR="004609E6" w:rsidRPr="00F2227C" w:rsidRDefault="004609E6" w:rsidP="004609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2227C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64E60" w14:textId="77777777" w:rsidR="004609E6" w:rsidRPr="00F2227C" w:rsidRDefault="004609E6" w:rsidP="004609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2227C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9ACF1" w14:textId="77777777" w:rsidR="004609E6" w:rsidRPr="00F2227C" w:rsidRDefault="004609E6" w:rsidP="004609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2227C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1C6F2FDE" w14:textId="77777777" w:rsidR="004609E6" w:rsidRPr="00F2227C" w:rsidRDefault="007D1E0C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F2227C">
        <w:rPr>
          <w:rFonts w:cstheme="minorHAnsi"/>
          <w:b/>
          <w:bCs/>
          <w:sz w:val="24"/>
          <w:szCs w:val="24"/>
        </w:rPr>
        <w:t xml:space="preserve">Zeigerwerte: </w:t>
      </w:r>
    </w:p>
    <w:p w14:paraId="538EAC4C" w14:textId="77777777" w:rsidR="002127CD" w:rsidRDefault="002127CD"/>
    <w:sectPr w:rsidR="002127CD" w:rsidSect="001639B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E37D" w14:textId="77777777" w:rsidR="001639B8" w:rsidRDefault="001639B8" w:rsidP="00671E08">
      <w:pPr>
        <w:spacing w:after="0" w:line="240" w:lineRule="auto"/>
      </w:pPr>
      <w:r>
        <w:separator/>
      </w:r>
    </w:p>
  </w:endnote>
  <w:endnote w:type="continuationSeparator" w:id="0">
    <w:p w14:paraId="663A256C" w14:textId="77777777" w:rsidR="001639B8" w:rsidRDefault="001639B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0D38" w14:textId="77777777" w:rsidR="00F2227C" w:rsidRPr="009F1BF4" w:rsidRDefault="00F2227C" w:rsidP="00F2227C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578F6A9" w14:textId="77777777" w:rsidR="00F2227C" w:rsidRPr="009F1BF4" w:rsidRDefault="00F2227C" w:rsidP="00F2227C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5C9B78A6" w14:textId="77777777" w:rsidR="00F2227C" w:rsidRDefault="00F2227C" w:rsidP="00F2227C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  <w:p w14:paraId="223F5710" w14:textId="77777777" w:rsidR="00F2227C" w:rsidRDefault="00F222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C5DD" w14:textId="77777777" w:rsidR="001639B8" w:rsidRDefault="001639B8" w:rsidP="00671E08">
      <w:pPr>
        <w:spacing w:after="0" w:line="240" w:lineRule="auto"/>
      </w:pPr>
      <w:r>
        <w:separator/>
      </w:r>
    </w:p>
  </w:footnote>
  <w:footnote w:type="continuationSeparator" w:id="0">
    <w:p w14:paraId="3AB6A492" w14:textId="77777777" w:rsidR="001639B8" w:rsidRDefault="001639B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92A7F57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0CEA"/>
    <w:rsid w:val="00016D2E"/>
    <w:rsid w:val="00036F9D"/>
    <w:rsid w:val="00047361"/>
    <w:rsid w:val="0008722C"/>
    <w:rsid w:val="00131467"/>
    <w:rsid w:val="00150FF2"/>
    <w:rsid w:val="00153AEE"/>
    <w:rsid w:val="001639B8"/>
    <w:rsid w:val="00180003"/>
    <w:rsid w:val="0018504B"/>
    <w:rsid w:val="00194CD7"/>
    <w:rsid w:val="001C0AF4"/>
    <w:rsid w:val="002127CD"/>
    <w:rsid w:val="00214075"/>
    <w:rsid w:val="002459D8"/>
    <w:rsid w:val="00270DBA"/>
    <w:rsid w:val="00277DC0"/>
    <w:rsid w:val="002906C7"/>
    <w:rsid w:val="002B0C37"/>
    <w:rsid w:val="002F0F18"/>
    <w:rsid w:val="00307117"/>
    <w:rsid w:val="00323AF6"/>
    <w:rsid w:val="0035393E"/>
    <w:rsid w:val="003759D7"/>
    <w:rsid w:val="003912B0"/>
    <w:rsid w:val="003A0C20"/>
    <w:rsid w:val="003F3BBA"/>
    <w:rsid w:val="003F4D2F"/>
    <w:rsid w:val="004062BA"/>
    <w:rsid w:val="004130BD"/>
    <w:rsid w:val="004206BC"/>
    <w:rsid w:val="004609E6"/>
    <w:rsid w:val="00487A4F"/>
    <w:rsid w:val="0049685D"/>
    <w:rsid w:val="004A1D68"/>
    <w:rsid w:val="004B3621"/>
    <w:rsid w:val="004D33F6"/>
    <w:rsid w:val="004D5FB7"/>
    <w:rsid w:val="0050692A"/>
    <w:rsid w:val="0052537F"/>
    <w:rsid w:val="00533ACD"/>
    <w:rsid w:val="00536C64"/>
    <w:rsid w:val="00537F05"/>
    <w:rsid w:val="00543622"/>
    <w:rsid w:val="00546BCA"/>
    <w:rsid w:val="005837D2"/>
    <w:rsid w:val="005A6630"/>
    <w:rsid w:val="005D730C"/>
    <w:rsid w:val="005F5EF8"/>
    <w:rsid w:val="00653282"/>
    <w:rsid w:val="00671E08"/>
    <w:rsid w:val="006E2212"/>
    <w:rsid w:val="00712426"/>
    <w:rsid w:val="00734763"/>
    <w:rsid w:val="0075318A"/>
    <w:rsid w:val="00757CDB"/>
    <w:rsid w:val="007B3EE2"/>
    <w:rsid w:val="007C309B"/>
    <w:rsid w:val="007C4393"/>
    <w:rsid w:val="007C4FD3"/>
    <w:rsid w:val="007D1E0C"/>
    <w:rsid w:val="007E318C"/>
    <w:rsid w:val="007F372D"/>
    <w:rsid w:val="008311FB"/>
    <w:rsid w:val="008B6A69"/>
    <w:rsid w:val="008C476C"/>
    <w:rsid w:val="008D022A"/>
    <w:rsid w:val="008E162A"/>
    <w:rsid w:val="00902C40"/>
    <w:rsid w:val="009E0B31"/>
    <w:rsid w:val="00A35CC1"/>
    <w:rsid w:val="00A542F9"/>
    <w:rsid w:val="00A80A28"/>
    <w:rsid w:val="00AC64DD"/>
    <w:rsid w:val="00AD5847"/>
    <w:rsid w:val="00B1775B"/>
    <w:rsid w:val="00B5349C"/>
    <w:rsid w:val="00B5754B"/>
    <w:rsid w:val="00B61D4B"/>
    <w:rsid w:val="00BA52E1"/>
    <w:rsid w:val="00BD5BED"/>
    <w:rsid w:val="00BF420B"/>
    <w:rsid w:val="00C040F9"/>
    <w:rsid w:val="00C12E7B"/>
    <w:rsid w:val="00C36892"/>
    <w:rsid w:val="00C907AC"/>
    <w:rsid w:val="00CA5CF5"/>
    <w:rsid w:val="00CE49A2"/>
    <w:rsid w:val="00CF4076"/>
    <w:rsid w:val="00D43F61"/>
    <w:rsid w:val="00D757EE"/>
    <w:rsid w:val="00D92622"/>
    <w:rsid w:val="00DB76BD"/>
    <w:rsid w:val="00DE121C"/>
    <w:rsid w:val="00DE2C63"/>
    <w:rsid w:val="00E47F27"/>
    <w:rsid w:val="00E64871"/>
    <w:rsid w:val="00EC3E7C"/>
    <w:rsid w:val="00EC5984"/>
    <w:rsid w:val="00EF7DAD"/>
    <w:rsid w:val="00F020F2"/>
    <w:rsid w:val="00F2227C"/>
    <w:rsid w:val="00F23528"/>
    <w:rsid w:val="00F46D4D"/>
    <w:rsid w:val="00F71EE2"/>
    <w:rsid w:val="00F85EC9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4609E6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101</cp:revision>
  <dcterms:created xsi:type="dcterms:W3CDTF">2023-07-21T12:24:00Z</dcterms:created>
  <dcterms:modified xsi:type="dcterms:W3CDTF">2024-10-28T11:49:00Z</dcterms:modified>
</cp:coreProperties>
</file>